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EB" w:rsidRDefault="00392C9B" w:rsidP="00392C9B">
      <w:pPr>
        <w:jc w:val="center"/>
        <w:rPr>
          <w:sz w:val="28"/>
          <w:szCs w:val="28"/>
        </w:rPr>
      </w:pPr>
      <w:r w:rsidRPr="00392C9B">
        <w:rPr>
          <w:i/>
          <w:sz w:val="28"/>
          <w:szCs w:val="28"/>
        </w:rPr>
        <w:t>12 Angry Men</w:t>
      </w:r>
      <w:r w:rsidRPr="00392C9B">
        <w:rPr>
          <w:sz w:val="28"/>
          <w:szCs w:val="28"/>
        </w:rPr>
        <w:t>: Evidence</w:t>
      </w:r>
    </w:p>
    <w:p w:rsidR="00392C9B" w:rsidRDefault="00392C9B" w:rsidP="00392C9B">
      <w:pPr>
        <w:jc w:val="center"/>
        <w:rPr>
          <w:sz w:val="28"/>
          <w:szCs w:val="28"/>
        </w:rPr>
      </w:pP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392C9B" w:rsidTr="00392C9B">
        <w:trPr>
          <w:trHeight w:val="930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EVIDENCE </w:t>
            </w:r>
          </w:p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THE START</w:t>
            </w: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TS ABOUT </w:t>
            </w:r>
          </w:p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VIDENCE?</w:t>
            </w: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OUGHTS </w:t>
            </w:r>
          </w:p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THE END</w:t>
            </w:r>
          </w:p>
        </w:tc>
      </w:tr>
      <w:tr w:rsidR="00392C9B" w:rsidTr="00392C9B">
        <w:trPr>
          <w:trHeight w:val="1999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</w:tr>
      <w:tr w:rsidR="00392C9B" w:rsidTr="00392C9B">
        <w:trPr>
          <w:trHeight w:val="1999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</w:tr>
      <w:tr w:rsidR="00392C9B" w:rsidTr="00392C9B">
        <w:trPr>
          <w:trHeight w:val="1876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</w:tr>
      <w:tr w:rsidR="00392C9B" w:rsidTr="00392C9B">
        <w:trPr>
          <w:trHeight w:val="1999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</w:tr>
      <w:tr w:rsidR="00392C9B" w:rsidTr="00392C9B">
        <w:trPr>
          <w:trHeight w:val="1999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</w:tr>
      <w:tr w:rsidR="00392C9B" w:rsidTr="00392C9B">
        <w:trPr>
          <w:trHeight w:val="1876"/>
        </w:trPr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392C9B" w:rsidRDefault="00392C9B" w:rsidP="00392C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C9B" w:rsidRPr="00392C9B" w:rsidRDefault="00392C9B" w:rsidP="00392C9B">
      <w:pPr>
        <w:rPr>
          <w:sz w:val="28"/>
          <w:szCs w:val="28"/>
        </w:rPr>
      </w:pPr>
    </w:p>
    <w:sectPr w:rsidR="00392C9B" w:rsidRPr="00392C9B" w:rsidSect="00392C9B">
      <w:headerReference w:type="even" r:id="rId8"/>
      <w:headerReference w:type="default" r:id="rId9"/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9B" w:rsidRDefault="00392C9B" w:rsidP="00392C9B">
      <w:r>
        <w:separator/>
      </w:r>
    </w:p>
  </w:endnote>
  <w:endnote w:type="continuationSeparator" w:id="0">
    <w:p w:rsidR="00392C9B" w:rsidRDefault="00392C9B" w:rsidP="0039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9B" w:rsidRDefault="00392C9B" w:rsidP="00392C9B">
      <w:r>
        <w:separator/>
      </w:r>
    </w:p>
  </w:footnote>
  <w:footnote w:type="continuationSeparator" w:id="0">
    <w:p w:rsidR="00392C9B" w:rsidRDefault="00392C9B" w:rsidP="00392C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Default="00392C9B">
    <w:pPr>
      <w:pStyle w:val="Header"/>
    </w:pPr>
    <w:sdt>
      <w:sdtPr>
        <w:id w:val="171999623"/>
        <w:placeholder>
          <w:docPart w:val="9A4D1B2EFDBB7540BB9D4A24E0B54BB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8251E54A3B2034D9851DB7613AB6D6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A70483AC07F10468F84B4BD30DCFB74"/>
        </w:placeholder>
        <w:temporary/>
        <w:showingPlcHdr/>
      </w:sdtPr>
      <w:sdtContent>
        <w:r>
          <w:t>[Type text]</w:t>
        </w:r>
      </w:sdtContent>
    </w:sdt>
  </w:p>
  <w:p w:rsidR="00392C9B" w:rsidRDefault="00392C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Default="00392C9B">
    <w:pPr>
      <w:pStyle w:val="Header"/>
    </w:pPr>
    <w:r>
      <w:t>Name: ______________________________________________</w:t>
    </w:r>
    <w:r>
      <w:tab/>
      <w:t>Government</w:t>
    </w:r>
  </w:p>
  <w:p w:rsidR="00392C9B" w:rsidRDefault="00392C9B">
    <w:pPr>
      <w:pStyle w:val="Header"/>
    </w:pPr>
    <w:r>
      <w:t>December 3, 2012</w:t>
    </w:r>
    <w:r>
      <w:tab/>
    </w:r>
    <w:r>
      <w:tab/>
      <w:t>Ms. Lyons</w:t>
    </w:r>
  </w:p>
  <w:p w:rsidR="00392C9B" w:rsidRDefault="00392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9B"/>
    <w:rsid w:val="00392C9B"/>
    <w:rsid w:val="008A42EB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C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C9B"/>
  </w:style>
  <w:style w:type="paragraph" w:styleId="Footer">
    <w:name w:val="footer"/>
    <w:basedOn w:val="Normal"/>
    <w:link w:val="FooterChar"/>
    <w:uiPriority w:val="99"/>
    <w:unhideWhenUsed/>
    <w:rsid w:val="00392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C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C9B"/>
  </w:style>
  <w:style w:type="paragraph" w:styleId="Footer">
    <w:name w:val="footer"/>
    <w:basedOn w:val="Normal"/>
    <w:link w:val="FooterChar"/>
    <w:uiPriority w:val="99"/>
    <w:unhideWhenUsed/>
    <w:rsid w:val="00392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D1B2EFDBB7540BB9D4A24E0B5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9196-8C6F-AA47-A4EA-7E5BDB5CBC66}"/>
      </w:docPartPr>
      <w:docPartBody>
        <w:p w:rsidR="00000000" w:rsidRDefault="00612395" w:rsidP="00612395">
          <w:pPr>
            <w:pStyle w:val="9A4D1B2EFDBB7540BB9D4A24E0B54BBB"/>
          </w:pPr>
          <w:r>
            <w:t>[Type text]</w:t>
          </w:r>
        </w:p>
      </w:docPartBody>
    </w:docPart>
    <w:docPart>
      <w:docPartPr>
        <w:name w:val="98251E54A3B2034D9851DB7613AB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011B-3075-F84A-822A-07281923721A}"/>
      </w:docPartPr>
      <w:docPartBody>
        <w:p w:rsidR="00000000" w:rsidRDefault="00612395" w:rsidP="00612395">
          <w:pPr>
            <w:pStyle w:val="98251E54A3B2034D9851DB7613AB6D64"/>
          </w:pPr>
          <w:r>
            <w:t>[Type text]</w:t>
          </w:r>
        </w:p>
      </w:docPartBody>
    </w:docPart>
    <w:docPart>
      <w:docPartPr>
        <w:name w:val="9A70483AC07F10468F84B4BD30DC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7812-798F-DB41-B975-3D507AB62728}"/>
      </w:docPartPr>
      <w:docPartBody>
        <w:p w:rsidR="00000000" w:rsidRDefault="00612395" w:rsidP="00612395">
          <w:pPr>
            <w:pStyle w:val="9A70483AC07F10468F84B4BD30DCFB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95"/>
    <w:rsid w:val="0061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4D1B2EFDBB7540BB9D4A24E0B54BBB">
    <w:name w:val="9A4D1B2EFDBB7540BB9D4A24E0B54BBB"/>
    <w:rsid w:val="00612395"/>
  </w:style>
  <w:style w:type="paragraph" w:customStyle="1" w:styleId="98251E54A3B2034D9851DB7613AB6D64">
    <w:name w:val="98251E54A3B2034D9851DB7613AB6D64"/>
    <w:rsid w:val="00612395"/>
  </w:style>
  <w:style w:type="paragraph" w:customStyle="1" w:styleId="9A70483AC07F10468F84B4BD30DCFB74">
    <w:name w:val="9A70483AC07F10468F84B4BD30DCFB74"/>
    <w:rsid w:val="00612395"/>
  </w:style>
  <w:style w:type="paragraph" w:customStyle="1" w:styleId="9455D76D080C354880843227E4D61617">
    <w:name w:val="9455D76D080C354880843227E4D61617"/>
    <w:rsid w:val="00612395"/>
  </w:style>
  <w:style w:type="paragraph" w:customStyle="1" w:styleId="3D10DCEAC807A542B3471D6C0572596D">
    <w:name w:val="3D10DCEAC807A542B3471D6C0572596D"/>
    <w:rsid w:val="00612395"/>
  </w:style>
  <w:style w:type="paragraph" w:customStyle="1" w:styleId="E63F2845C7970141BE5427A70EF6F31A">
    <w:name w:val="E63F2845C7970141BE5427A70EF6F31A"/>
    <w:rsid w:val="006123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4D1B2EFDBB7540BB9D4A24E0B54BBB">
    <w:name w:val="9A4D1B2EFDBB7540BB9D4A24E0B54BBB"/>
    <w:rsid w:val="00612395"/>
  </w:style>
  <w:style w:type="paragraph" w:customStyle="1" w:styleId="98251E54A3B2034D9851DB7613AB6D64">
    <w:name w:val="98251E54A3B2034D9851DB7613AB6D64"/>
    <w:rsid w:val="00612395"/>
  </w:style>
  <w:style w:type="paragraph" w:customStyle="1" w:styleId="9A70483AC07F10468F84B4BD30DCFB74">
    <w:name w:val="9A70483AC07F10468F84B4BD30DCFB74"/>
    <w:rsid w:val="00612395"/>
  </w:style>
  <w:style w:type="paragraph" w:customStyle="1" w:styleId="9455D76D080C354880843227E4D61617">
    <w:name w:val="9455D76D080C354880843227E4D61617"/>
    <w:rsid w:val="00612395"/>
  </w:style>
  <w:style w:type="paragraph" w:customStyle="1" w:styleId="3D10DCEAC807A542B3471D6C0572596D">
    <w:name w:val="3D10DCEAC807A542B3471D6C0572596D"/>
    <w:rsid w:val="00612395"/>
  </w:style>
  <w:style w:type="paragraph" w:customStyle="1" w:styleId="E63F2845C7970141BE5427A70EF6F31A">
    <w:name w:val="E63F2845C7970141BE5427A70EF6F31A"/>
    <w:rsid w:val="00612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20CD7-7608-E648-833C-5BA0DDB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2-02T17:56:00Z</dcterms:created>
  <dcterms:modified xsi:type="dcterms:W3CDTF">2012-12-02T18:00:00Z</dcterms:modified>
</cp:coreProperties>
</file>